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1609" w14:textId="3A3DB5DA" w:rsidR="00EB73A5" w:rsidRDefault="00EB73A5">
      <w:pPr>
        <w:rPr>
          <w:noProof/>
        </w:rPr>
      </w:pPr>
      <w:r>
        <w:rPr>
          <w:noProof/>
        </w:rPr>
        <w:t>Entrega de trabajo Final Android.</w:t>
      </w:r>
    </w:p>
    <w:p w14:paraId="1077F84C" w14:textId="55450999" w:rsidR="00EB73A5" w:rsidRDefault="00EB73A5">
      <w:pPr>
        <w:rPr>
          <w:noProof/>
        </w:rPr>
      </w:pPr>
      <w:r>
        <w:rPr>
          <w:noProof/>
        </w:rPr>
        <w:t>Angel YUnes</w:t>
      </w:r>
    </w:p>
    <w:p w14:paraId="163E58CB" w14:textId="77777777" w:rsidR="00EB73A5" w:rsidRDefault="00EB73A5">
      <w:pPr>
        <w:rPr>
          <w:noProof/>
        </w:rPr>
      </w:pPr>
    </w:p>
    <w:p w14:paraId="24928CCA" w14:textId="0F6E51A1" w:rsidR="00EB73A5" w:rsidRDefault="00EB73A5">
      <w:pPr>
        <w:rPr>
          <w:noProof/>
        </w:rPr>
      </w:pPr>
      <w:r w:rsidRPr="00EB73A5">
        <w:rPr>
          <w:noProof/>
        </w:rPr>
        <w:t>https://github.com/angelyunes1/ArgentinaProgramaEntregaProyectoAngelYunes</w:t>
      </w:r>
    </w:p>
    <w:p w14:paraId="4601231B" w14:textId="6396A05A" w:rsidR="004B3D61" w:rsidRDefault="00EB73A5" w:rsidP="00EB73A5">
      <w:pPr>
        <w:jc w:val="center"/>
      </w:pPr>
      <w:r>
        <w:rPr>
          <w:noProof/>
        </w:rPr>
        <w:drawing>
          <wp:inline distT="0" distB="0" distL="0" distR="0" wp14:anchorId="23AD9F67" wp14:editId="12E12D61">
            <wp:extent cx="1912620" cy="2727960"/>
            <wp:effectExtent l="0" t="0" r="0" b="0"/>
            <wp:docPr id="8579093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09390" name="Imagen 1" descr="Interfaz de usuario gráfica, Aplicación&#10;&#10;Descripción generada automáticamente"/>
                    <pic:cNvPicPr/>
                  </pic:nvPicPr>
                  <pic:blipFill rotWithShape="1">
                    <a:blip r:embed="rId5"/>
                    <a:srcRect l="33867" t="9532" r="30715" b="669"/>
                    <a:stretch/>
                  </pic:blipFill>
                  <pic:spPr bwMode="auto">
                    <a:xfrm>
                      <a:off x="0" y="0"/>
                      <a:ext cx="19126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7F67" w14:textId="77777777" w:rsidR="00EB73A5" w:rsidRDefault="00EB73A5">
      <w:pPr>
        <w:rPr>
          <w:noProof/>
        </w:rPr>
      </w:pPr>
    </w:p>
    <w:p w14:paraId="3B3E9CF8" w14:textId="142D6AE5" w:rsidR="00EB73A5" w:rsidRDefault="00EB73A5" w:rsidP="00EB73A5">
      <w:pPr>
        <w:jc w:val="center"/>
      </w:pPr>
      <w:r>
        <w:rPr>
          <w:noProof/>
        </w:rPr>
        <w:drawing>
          <wp:inline distT="0" distB="0" distL="0" distR="0" wp14:anchorId="3E592761" wp14:editId="62C755A4">
            <wp:extent cx="1600200" cy="2895600"/>
            <wp:effectExtent l="0" t="0" r="0" b="0"/>
            <wp:docPr id="951455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5629" name="Imagen 1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l="35136" t="5518" r="35231" b="-836"/>
                    <a:stretch/>
                  </pic:blipFill>
                  <pic:spPr bwMode="auto">
                    <a:xfrm>
                      <a:off x="0" y="0"/>
                      <a:ext cx="16002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7283" w14:textId="5DEA272A" w:rsidR="00EB73A5" w:rsidRDefault="00EB73A5">
      <w:r>
        <w:rPr>
          <w:noProof/>
        </w:rPr>
        <w:lastRenderedPageBreak/>
        <w:drawing>
          <wp:inline distT="0" distB="0" distL="0" distR="0" wp14:anchorId="7AED7063" wp14:editId="75FDDB1C">
            <wp:extent cx="5400040" cy="3037840"/>
            <wp:effectExtent l="0" t="0" r="0" b="0"/>
            <wp:docPr id="5755017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01702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A7591" wp14:editId="4E1091AF">
            <wp:extent cx="5400040" cy="3037840"/>
            <wp:effectExtent l="0" t="0" r="0" b="0"/>
            <wp:docPr id="8259062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6272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A5"/>
    <w:rsid w:val="004B3D61"/>
    <w:rsid w:val="00E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FFA8"/>
  <w15:chartTrackingRefBased/>
  <w15:docId w15:val="{A30597F1-169B-4C48-BBD6-3F320516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7C60-5F33-4817-9409-5F2B1EB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UNES</dc:creator>
  <cp:keywords/>
  <dc:description/>
  <cp:lastModifiedBy>ANGEL YUNES</cp:lastModifiedBy>
  <cp:revision>1</cp:revision>
  <dcterms:created xsi:type="dcterms:W3CDTF">2023-09-01T22:56:00Z</dcterms:created>
  <dcterms:modified xsi:type="dcterms:W3CDTF">2023-09-01T23:00:00Z</dcterms:modified>
</cp:coreProperties>
</file>